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9C1859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6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20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90033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6634EA" w:rsidRDefault="0090033C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33C">
              <w:rPr>
                <w:rFonts w:asciiTheme="majorHAnsi" w:hAnsiTheme="majorHAnsi" w:cs="Arial"/>
                <w:sz w:val="24"/>
                <w:szCs w:val="24"/>
              </w:rPr>
              <w:t>Шестакова Н.И.:стр.65 №4 письменно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B7A9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4B7A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8, № 489, № 496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F41" w:rsidRDefault="00E36F4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AC251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9003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Default="0090033C" w:rsidP="006634EA">
            <w:pPr>
              <w:pStyle w:val="a4"/>
              <w:spacing w:line="0" w:lineRule="atLeast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90033C">
              <w:rPr>
                <w:rFonts w:asciiTheme="majorHAnsi" w:hAnsiTheme="majorHAnsi" w:cs="Arial"/>
                <w:sz w:val="24"/>
                <w:szCs w:val="24"/>
              </w:rPr>
              <w:t>Шестакова Н.И.:стр.65 №4 письменно</w:t>
            </w:r>
          </w:p>
          <w:p w:rsidR="004E0EB8" w:rsidRPr="000D5BEA" w:rsidRDefault="004E0EB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Дуднева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М.В стр. 59 №2; №3 чтение и перевод. Повторение 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pr</w:t>
            </w:r>
            <w:r w:rsidRPr="004E0EB8">
              <w:rPr>
                <w:rFonts w:asciiTheme="majorHAnsi" w:hAnsiTheme="majorHAnsi" w:cs="Arial"/>
                <w:sz w:val="24"/>
                <w:szCs w:val="24"/>
              </w:rPr>
              <w:t>.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simp</w:t>
            </w:r>
            <w:proofErr w:type="spellEnd"/>
            <w:r w:rsidRPr="004E0EB8">
              <w:rPr>
                <w:rFonts w:asciiTheme="majorHAnsi" w:hAnsiTheme="majorHAnsi" w:cs="Arial"/>
                <w:sz w:val="24"/>
                <w:szCs w:val="24"/>
              </w:rPr>
              <w:t xml:space="preserve">., 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pr</w:t>
            </w:r>
            <w:r w:rsidRPr="004E0EB8">
              <w:rPr>
                <w:rFonts w:asciiTheme="majorHAnsi" w:hAnsiTheme="majorHAnsi" w:cs="Arial"/>
                <w:sz w:val="24"/>
                <w:szCs w:val="24"/>
              </w:rPr>
              <w:t>.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cont</w:t>
            </w:r>
            <w:r w:rsidR="000D5BEA" w:rsidRPr="000D5BE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0D5BEA">
              <w:rPr>
                <w:rFonts w:asciiTheme="majorHAnsi" w:hAnsiTheme="majorHAnsi" w:cs="Arial"/>
                <w:sz w:val="24"/>
                <w:szCs w:val="24"/>
              </w:rPr>
              <w:t xml:space="preserve">к письменному зачёту </w:t>
            </w:r>
          </w:p>
        </w:tc>
      </w:tr>
      <w:tr w:rsidR="0017322C" w:rsidRPr="006634EA" w:rsidTr="00AC251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B7A9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4B7A9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9-220, № 883, № 884</w:t>
            </w:r>
          </w:p>
        </w:tc>
      </w:tr>
      <w:tr w:rsidR="0017322C" w:rsidRPr="006634EA" w:rsidTr="00AC251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AC251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AC251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6F41" w:rsidRDefault="00E36F4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0C57" w:rsidRPr="006634EA" w:rsidTr="00AC2515">
        <w:trPr>
          <w:trHeight w:val="224"/>
        </w:trPr>
        <w:tc>
          <w:tcPr>
            <w:tcW w:w="2518" w:type="dxa"/>
            <w:shd w:val="clear" w:color="auto" w:fill="DBE5F1"/>
          </w:tcPr>
          <w:p w:rsidR="00B50C57" w:rsidRPr="006634EA" w:rsidRDefault="00B50C57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50C57" w:rsidRPr="006634EA" w:rsidRDefault="00B50C57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, стр. 175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анжевой рамке (письменно)</w:t>
            </w:r>
          </w:p>
        </w:tc>
      </w:tr>
      <w:tr w:rsidR="00B50C57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B50C57" w:rsidRPr="006634EA" w:rsidRDefault="009003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0C57" w:rsidRPr="006634EA" w:rsidRDefault="00B50C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C57" w:rsidRPr="006634EA" w:rsidTr="00AC2515">
        <w:tc>
          <w:tcPr>
            <w:tcW w:w="2518" w:type="dxa"/>
            <w:shd w:val="clear" w:color="auto" w:fill="DBE5F1"/>
            <w:vAlign w:val="center"/>
          </w:tcPr>
          <w:p w:rsidR="00B50C57" w:rsidRPr="00840B9F" w:rsidRDefault="00840B9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0B9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40B9F" w:rsidRPr="006634EA" w:rsidRDefault="00840B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2. Теория  стр150-151. Упр. 77</w:t>
            </w:r>
          </w:p>
        </w:tc>
      </w:tr>
      <w:tr w:rsidR="00B50C57" w:rsidRPr="006634EA" w:rsidTr="00AC2515">
        <w:tc>
          <w:tcPr>
            <w:tcW w:w="2518" w:type="dxa"/>
            <w:shd w:val="clear" w:color="auto" w:fill="DBE5F1"/>
            <w:vAlign w:val="center"/>
          </w:tcPr>
          <w:p w:rsidR="00B50C57" w:rsidRPr="006634EA" w:rsidRDefault="00840B9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B50C57" w:rsidRPr="006634EA" w:rsidRDefault="00840B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6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. Теория  стр154. Упр. 81</w:t>
            </w:r>
          </w:p>
        </w:tc>
      </w:tr>
    </w:tbl>
    <w:p w:rsidR="00E36F41" w:rsidRDefault="00E36F4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7F005F" w:rsidRDefault="007F00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7F00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9, 87 (словарные слова), выучить определения (прямая речь, диалог, схемы), упр.106 (по заданиям №№2-3)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7F005F" w:rsidRDefault="007F00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F005F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</w:tcPr>
          <w:p w:rsidR="0017322C" w:rsidRPr="006634EA" w:rsidRDefault="003B149B" w:rsidP="003B149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ее зад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блица в тетради), пересказ текста «Радость нашего дома», стр.159(задание «Выскажите отношение к прочитанному» - письменно на задание 4, 7)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B50C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B50C5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, стр. 175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анжевой рамке (письменно)</w:t>
            </w:r>
          </w:p>
        </w:tc>
      </w:tr>
      <w:tr w:rsidR="0090033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90033C" w:rsidRDefault="009003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0033C" w:rsidRPr="0090033C" w:rsidRDefault="0090033C" w:rsidP="006634EA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</w:rPr>
            </w:pPr>
            <w:r w:rsidRPr="0090033C">
              <w:rPr>
                <w:rFonts w:asciiTheme="majorHAnsi" w:hAnsiTheme="majorHAnsi" w:cs="Arial"/>
                <w:sz w:val="24"/>
                <w:szCs w:val="24"/>
              </w:rPr>
              <w:t>Шестакова Н.И.:стр.65 №4 письменно</w:t>
            </w:r>
          </w:p>
        </w:tc>
      </w:tr>
      <w:tr w:rsidR="00520D3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520D3A" w:rsidRDefault="00520D3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520D3A" w:rsidRPr="0090033C" w:rsidRDefault="00520D3A" w:rsidP="006634EA">
            <w:pPr>
              <w:spacing w:after="0" w:line="0" w:lineRule="atLeas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Задание дано в индивидуальном порядке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920A57" w:rsidRDefault="00920A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20A57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6634EA" w:rsidRDefault="00920A57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: задание прежнее +читать второй столбик неправильных глаголов с переводом (выписать без транскрипции в словарь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520D3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A3972" w:rsidRPr="006634EA" w:rsidRDefault="00520D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327FB">
              <w:rPr>
                <w:rFonts w:ascii="Times New Roman" w:hAnsi="Times New Roman"/>
                <w:sz w:val="24"/>
                <w:szCs w:val="24"/>
              </w:rPr>
              <w:t xml:space="preserve"> +Якласс</w:t>
            </w:r>
          </w:p>
        </w:tc>
      </w:tr>
      <w:tr w:rsidR="00681002" w:rsidRPr="006634EA" w:rsidTr="00AC2515">
        <w:trPr>
          <w:trHeight w:val="491"/>
        </w:trPr>
        <w:tc>
          <w:tcPr>
            <w:tcW w:w="2518" w:type="dxa"/>
            <w:shd w:val="clear" w:color="auto" w:fill="DBE5F1"/>
          </w:tcPr>
          <w:p w:rsidR="00681002" w:rsidRPr="00681002" w:rsidRDefault="00681002" w:rsidP="00AC2515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681002" w:rsidRPr="00681002" w:rsidRDefault="00681002" w:rsidP="00AC251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100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81002" w:rsidRPr="00681002" w:rsidRDefault="00681002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1002">
              <w:rPr>
                <w:rFonts w:ascii="Times New Roman" w:hAnsi="Times New Roman"/>
                <w:sz w:val="24"/>
                <w:szCs w:val="24"/>
              </w:rPr>
              <w:t>§7, Упр.54. §8. Написать заявление (образец на стр. 144).</w:t>
            </w:r>
          </w:p>
        </w:tc>
      </w:tr>
      <w:tr w:rsidR="00681002" w:rsidRPr="006634EA" w:rsidTr="00AC2515">
        <w:trPr>
          <w:trHeight w:val="491"/>
        </w:trPr>
        <w:tc>
          <w:tcPr>
            <w:tcW w:w="2518" w:type="dxa"/>
            <w:shd w:val="clear" w:color="auto" w:fill="DBE5F1"/>
          </w:tcPr>
          <w:p w:rsidR="00681002" w:rsidRPr="00681002" w:rsidRDefault="00681002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100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81002" w:rsidRPr="00681002" w:rsidRDefault="00681002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1002">
              <w:rPr>
                <w:rFonts w:ascii="Times New Roman" w:hAnsi="Times New Roman"/>
                <w:sz w:val="24"/>
                <w:szCs w:val="24"/>
              </w:rPr>
              <w:t>Стр. 104. Творческое задание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AC2515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9C185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26605" w:rsidRPr="006634EA" w:rsidRDefault="009C18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38 упр. 49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9C18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9C18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3 – 104 – ответить н6а вопросы, рубрика «Школьный кинотеатр»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AC2515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066F2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0B2ABF" w:rsidRDefault="00066F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066F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66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66F2F">
              <w:rPr>
                <w:rFonts w:ascii="Times New Roman" w:hAnsi="Times New Roman"/>
                <w:sz w:val="24"/>
                <w:szCs w:val="24"/>
              </w:rPr>
              <w:t xml:space="preserve">.68 </w:t>
            </w:r>
            <w:r w:rsidR="000B0745">
              <w:rPr>
                <w:rFonts w:ascii="Times New Roman" w:hAnsi="Times New Roman"/>
                <w:sz w:val="24"/>
                <w:szCs w:val="24"/>
              </w:rPr>
              <w:t xml:space="preserve"> учить неправ.глаг.от </w:t>
            </w:r>
            <w:r w:rsidR="000B0745" w:rsidRPr="000B0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745">
              <w:rPr>
                <w:rFonts w:ascii="Times New Roman" w:hAnsi="Times New Roman"/>
                <w:sz w:val="24"/>
                <w:szCs w:val="24"/>
                <w:lang w:val="en-US"/>
              </w:rPr>
              <w:t>cut</w:t>
            </w:r>
            <w:r w:rsidR="000B0745" w:rsidRPr="000B0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74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0B0745">
              <w:rPr>
                <w:rFonts w:ascii="Times New Roman" w:hAnsi="Times New Roman"/>
                <w:sz w:val="24"/>
                <w:szCs w:val="24"/>
                <w:lang w:val="en-US"/>
              </w:rPr>
              <w:t>fly</w:t>
            </w:r>
          </w:p>
          <w:p w:rsidR="00AC2515" w:rsidRDefault="00AC25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AC2515" w:rsidRPr="00AC2515" w:rsidRDefault="00AC25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b</w:t>
            </w:r>
            <w:proofErr w:type="spellEnd"/>
            <w:r w:rsidRPr="00AC2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C2515">
              <w:rPr>
                <w:rFonts w:ascii="Times New Roman" w:hAnsi="Times New Roman"/>
                <w:sz w:val="24"/>
                <w:szCs w:val="24"/>
              </w:rPr>
              <w:t xml:space="preserve">8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C2515">
              <w:rPr>
                <w:rFonts w:ascii="Times New Roman" w:hAnsi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ереводом слов)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т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итать, переводить)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4abc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C25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C2515" w:rsidRPr="00AC2515" w:rsidRDefault="00AC25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AC25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C25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regular verbs</w:t>
            </w:r>
          </w:p>
        </w:tc>
      </w:tr>
      <w:tr w:rsidR="00B5475F" w:rsidRPr="00AC2515" w:rsidTr="00AC2515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AC2515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B5475F" w:rsidRPr="00AC2515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D6559" w:rsidRPr="00AC2515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90033C" w:rsidRPr="00AC2515" w:rsidRDefault="0090033C" w:rsidP="00920A57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  <w:lang w:val="en-US"/>
              </w:rPr>
            </w:pPr>
          </w:p>
          <w:p w:rsidR="008D6559" w:rsidRPr="00AC2515" w:rsidRDefault="008D6559" w:rsidP="0090033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8D6559" w:rsidRPr="00AC2515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672C" w:rsidRPr="00AC2515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90033C" w:rsidRPr="00AC2515" w:rsidRDefault="0090033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0D00AA" w:rsidRPr="00AC2515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C523F" w:rsidRPr="00AC2515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0033C" w:rsidRDefault="0090033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6 «Г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0033C" w:rsidRPr="006634EA" w:rsidTr="00AC2515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0033C" w:rsidRPr="006634EA" w:rsidRDefault="0090033C" w:rsidP="00AC251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20A57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90033C" w:rsidRPr="00C91D7A" w:rsidRDefault="00C91D7A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дготовиться к письменному зачёт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C91D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</w:t>
            </w:r>
            <w:proofErr w:type="spellEnd"/>
            <w:r w:rsidRPr="00C91D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C91D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</w:t>
            </w:r>
          </w:p>
        </w:tc>
      </w:tr>
      <w:tr w:rsidR="00520D3A" w:rsidRPr="006634EA" w:rsidTr="00AC2515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520D3A" w:rsidRPr="006634EA" w:rsidRDefault="00520D3A" w:rsidP="00AC251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520D3A" w:rsidRPr="006634EA" w:rsidRDefault="00520D3A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4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еш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36F41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proofErr w:type="spellStart"/>
            <w:r w:rsidR="00E36F41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0033C" w:rsidRPr="006634EA" w:rsidTr="00AC2515">
        <w:trPr>
          <w:trHeight w:val="558"/>
        </w:trPr>
        <w:tc>
          <w:tcPr>
            <w:tcW w:w="2518" w:type="dxa"/>
            <w:shd w:val="clear" w:color="auto" w:fill="DBE5F1"/>
          </w:tcPr>
          <w:p w:rsidR="0090033C" w:rsidRPr="00681002" w:rsidRDefault="0090033C" w:rsidP="00AC2515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90033C" w:rsidRPr="00681002" w:rsidRDefault="00AC7EB0" w:rsidP="00AC251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100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0033C" w:rsidRPr="00681002" w:rsidRDefault="00AC7EB0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1002">
              <w:rPr>
                <w:rFonts w:ascii="Times New Roman" w:hAnsi="Times New Roman"/>
                <w:sz w:val="24"/>
                <w:szCs w:val="24"/>
              </w:rPr>
              <w:t>§7, Упр.54. §8. Написать заявление (образец на стр. 144).</w:t>
            </w:r>
          </w:p>
        </w:tc>
      </w:tr>
      <w:tr w:rsidR="0090033C" w:rsidRPr="006634EA" w:rsidTr="00AC2515">
        <w:trPr>
          <w:trHeight w:val="558"/>
        </w:trPr>
        <w:tc>
          <w:tcPr>
            <w:tcW w:w="2518" w:type="dxa"/>
            <w:shd w:val="clear" w:color="auto" w:fill="DBE5F1"/>
          </w:tcPr>
          <w:p w:rsidR="0090033C" w:rsidRPr="00681002" w:rsidRDefault="00AC7EB0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100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0033C" w:rsidRPr="00681002" w:rsidRDefault="00AC7EB0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1002">
              <w:rPr>
                <w:rFonts w:ascii="Times New Roman" w:hAnsi="Times New Roman"/>
                <w:sz w:val="24"/>
                <w:szCs w:val="24"/>
              </w:rPr>
              <w:t>Стр. 104. Творческое задание.</w:t>
            </w:r>
          </w:p>
        </w:tc>
      </w:tr>
    </w:tbl>
    <w:p w:rsidR="0090033C" w:rsidRPr="006634EA" w:rsidRDefault="0090033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CA61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AC15DB" w:rsidRDefault="00CA61DB" w:rsidP="00CA61D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2-283 (выучить определение), упр.3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, повторить словарные слова</w:t>
            </w:r>
            <w:r w:rsidR="00F54F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4FAC" w:rsidRPr="006634EA" w:rsidRDefault="00F54FAC" w:rsidP="00CA61D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.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E735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6634EA" w:rsidRDefault="00E7354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39, 644, 646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251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2515" w:rsidRDefault="00AC25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еов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:rsidR="00AC15DB" w:rsidRPr="00AC2515" w:rsidRDefault="00AC25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p</w:t>
            </w:r>
            <w:proofErr w:type="spellEnd"/>
            <w:r w:rsidRPr="00AC2515">
              <w:rPr>
                <w:rFonts w:ascii="Times New Roman" w:hAnsi="Times New Roman"/>
                <w:sz w:val="24"/>
                <w:szCs w:val="24"/>
              </w:rPr>
              <w:t>47(</w:t>
            </w:r>
            <w:r>
              <w:rPr>
                <w:rFonts w:ascii="Times New Roman" w:hAnsi="Times New Roman"/>
                <w:sz w:val="24"/>
                <w:szCs w:val="24"/>
              </w:rPr>
              <w:t>ЧП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C2515">
              <w:rPr>
                <w:rFonts w:ascii="Times New Roman" w:hAnsi="Times New Roman"/>
                <w:sz w:val="24"/>
                <w:szCs w:val="24"/>
              </w:rPr>
              <w:t>1-4,8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C2515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/>
                <w:sz w:val="24"/>
                <w:szCs w:val="24"/>
              </w:rPr>
              <w:t>письменно, полные ответы)</w:t>
            </w:r>
          </w:p>
        </w:tc>
      </w:tr>
      <w:tr w:rsidR="00257E22" w:rsidRPr="006634EA" w:rsidTr="00DF519A">
        <w:tc>
          <w:tcPr>
            <w:tcW w:w="2518" w:type="dxa"/>
            <w:shd w:val="clear" w:color="auto" w:fill="DBE5F1"/>
            <w:vAlign w:val="center"/>
          </w:tcPr>
          <w:p w:rsidR="00257E22" w:rsidRPr="006634EA" w:rsidRDefault="00257E22" w:rsidP="00DF519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257E22" w:rsidRPr="00257E22" w:rsidRDefault="00257E22" w:rsidP="00DF519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53-подробный конспект; упр.28(1,2,3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исьм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); №494,495,496,497,498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исьм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B37C6A">
        <w:trPr>
          <w:trHeight w:val="2911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B37C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46B44" w:rsidRDefault="00B37C6A" w:rsidP="00B37C6A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 – читать, заполнить таблицу в тетради «Общественные насекомые – муравьи»:</w:t>
            </w:r>
          </w:p>
          <w:tbl>
            <w:tblPr>
              <w:tblStyle w:val="a3"/>
              <w:tblW w:w="0" w:type="auto"/>
              <w:tblInd w:w="720" w:type="dxa"/>
              <w:tblLook w:val="04A0"/>
            </w:tblPr>
            <w:tblGrid>
              <w:gridCol w:w="1658"/>
              <w:gridCol w:w="1461"/>
              <w:gridCol w:w="1464"/>
              <w:gridCol w:w="1524"/>
            </w:tblGrid>
            <w:tr w:rsidR="00B37C6A" w:rsidTr="00B37C6A">
              <w:tc>
                <w:tcPr>
                  <w:tcW w:w="1705" w:type="dxa"/>
                </w:tcPr>
                <w:p w:rsidR="00B37C6A" w:rsidRDefault="00B37C6A" w:rsidP="00B37C6A">
                  <w:pPr>
                    <w:pStyle w:val="ac"/>
                    <w:spacing w:after="0" w:line="0" w:lineRule="atLea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итерии сравнения</w:t>
                  </w:r>
                </w:p>
              </w:tc>
              <w:tc>
                <w:tcPr>
                  <w:tcW w:w="1705" w:type="dxa"/>
                </w:tcPr>
                <w:p w:rsidR="00B37C6A" w:rsidRDefault="00B37C6A" w:rsidP="00B37C6A">
                  <w:pPr>
                    <w:pStyle w:val="ac"/>
                    <w:spacing w:after="0" w:line="0" w:lineRule="atLea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ка</w:t>
                  </w:r>
                </w:p>
              </w:tc>
              <w:tc>
                <w:tcPr>
                  <w:tcW w:w="1706" w:type="dxa"/>
                </w:tcPr>
                <w:p w:rsidR="00B37C6A" w:rsidRDefault="00B37C6A" w:rsidP="00B37C6A">
                  <w:pPr>
                    <w:pStyle w:val="ac"/>
                    <w:spacing w:after="0" w:line="0" w:lineRule="atLea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ец</w:t>
                  </w:r>
                </w:p>
              </w:tc>
              <w:tc>
                <w:tcPr>
                  <w:tcW w:w="1706" w:type="dxa"/>
                </w:tcPr>
                <w:p w:rsidR="00B37C6A" w:rsidRDefault="00B37C6A" w:rsidP="00B37C6A">
                  <w:pPr>
                    <w:pStyle w:val="ac"/>
                    <w:spacing w:after="0" w:line="0" w:lineRule="atLea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чий</w:t>
                  </w:r>
                </w:p>
              </w:tc>
            </w:tr>
            <w:tr w:rsidR="00B37C6A" w:rsidTr="00B37C6A">
              <w:tc>
                <w:tcPr>
                  <w:tcW w:w="1705" w:type="dxa"/>
                </w:tcPr>
                <w:p w:rsidR="00B37C6A" w:rsidRDefault="00B37C6A" w:rsidP="00B37C6A">
                  <w:pPr>
                    <w:pStyle w:val="ac"/>
                    <w:spacing w:after="0" w:line="0" w:lineRule="atLea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крыльев</w:t>
                  </w:r>
                </w:p>
              </w:tc>
              <w:tc>
                <w:tcPr>
                  <w:tcW w:w="1705" w:type="dxa"/>
                </w:tcPr>
                <w:p w:rsidR="00B37C6A" w:rsidRDefault="00B37C6A" w:rsidP="00B37C6A">
                  <w:pPr>
                    <w:pStyle w:val="ac"/>
                    <w:spacing w:after="0" w:line="0" w:lineRule="atLea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B37C6A" w:rsidRDefault="00B37C6A" w:rsidP="00B37C6A">
                  <w:pPr>
                    <w:pStyle w:val="ac"/>
                    <w:spacing w:after="0" w:line="0" w:lineRule="atLea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B37C6A" w:rsidRDefault="00B37C6A" w:rsidP="00B37C6A">
                  <w:pPr>
                    <w:pStyle w:val="ac"/>
                    <w:spacing w:after="0" w:line="0" w:lineRule="atLea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7C6A" w:rsidTr="00B37C6A">
              <w:tc>
                <w:tcPr>
                  <w:tcW w:w="1705" w:type="dxa"/>
                </w:tcPr>
                <w:p w:rsidR="00B37C6A" w:rsidRDefault="00B37C6A" w:rsidP="00B37C6A">
                  <w:pPr>
                    <w:pStyle w:val="ac"/>
                    <w:spacing w:after="0" w:line="0" w:lineRule="atLea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ункция в муравейнике</w:t>
                  </w:r>
                </w:p>
              </w:tc>
              <w:tc>
                <w:tcPr>
                  <w:tcW w:w="1705" w:type="dxa"/>
                </w:tcPr>
                <w:p w:rsidR="00B37C6A" w:rsidRDefault="00B37C6A" w:rsidP="00B37C6A">
                  <w:pPr>
                    <w:pStyle w:val="ac"/>
                    <w:spacing w:after="0" w:line="0" w:lineRule="atLea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B37C6A" w:rsidRDefault="00B37C6A" w:rsidP="00B37C6A">
                  <w:pPr>
                    <w:pStyle w:val="ac"/>
                    <w:spacing w:after="0" w:line="0" w:lineRule="atLea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B37C6A" w:rsidRDefault="00B37C6A" w:rsidP="00B37C6A">
                  <w:pPr>
                    <w:pStyle w:val="ac"/>
                    <w:spacing w:after="0" w:line="0" w:lineRule="atLeast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37C6A" w:rsidRPr="00B37C6A" w:rsidRDefault="00B37C6A" w:rsidP="006A01D1">
            <w:pPr>
              <w:pStyle w:val="ac"/>
              <w:numPr>
                <w:ilvl w:val="0"/>
                <w:numId w:val="26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8. Тип Хордов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35-136 читать, краткую характеристику Хордовых в тетрадь</w:t>
            </w:r>
            <w:r w:rsidR="006A01D1">
              <w:rPr>
                <w:rFonts w:ascii="Times New Roman" w:hAnsi="Times New Roman"/>
                <w:sz w:val="24"/>
                <w:szCs w:val="24"/>
              </w:rPr>
              <w:t>, рис.105 в тетрад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 – читать, учить.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0A79B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Pr="006634EA" w:rsidRDefault="000A79B4" w:rsidP="000A79B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на прикрепленном файле</w:t>
            </w:r>
            <w:r w:rsidR="00B93B3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можно выполнить домашнюю работу, выданную, 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257E22" w:rsidRPr="006634EA" w:rsidTr="00DF519A">
        <w:tc>
          <w:tcPr>
            <w:tcW w:w="2518" w:type="dxa"/>
            <w:shd w:val="clear" w:color="auto" w:fill="DBE5F1"/>
            <w:vAlign w:val="center"/>
          </w:tcPr>
          <w:p w:rsidR="00257E22" w:rsidRPr="006634EA" w:rsidRDefault="00257E22" w:rsidP="00DF519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257E22" w:rsidRPr="00257E22" w:rsidRDefault="00257E22" w:rsidP="00DF519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53-подробный конспект; упр.28(1,2,3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исьм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); №494,495,496,497,498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исьм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B93B39" w:rsidRPr="006634EA" w:rsidTr="00257E2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B93B39" w:rsidRPr="006634EA" w:rsidRDefault="00B93B39" w:rsidP="00AC251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93B39" w:rsidRPr="006634EA" w:rsidRDefault="00B93B39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на прикрепленном файле, или можно выполнить домашнюю работу, выданную, 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CC63F2" w:rsidRPr="006634EA" w:rsidTr="00257E22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2A0D1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C63F2" w:rsidRDefault="002A0D1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2A0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A0D1D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 текста по плану упражнения 2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4-16</w:t>
            </w:r>
          </w:p>
          <w:p w:rsidR="00B32C8F" w:rsidRPr="00B32C8F" w:rsidRDefault="00B32C8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B32C8F">
              <w:rPr>
                <w:rFonts w:ascii="Times New Roman" w:hAnsi="Times New Roman"/>
                <w:sz w:val="24"/>
                <w:szCs w:val="24"/>
              </w:rPr>
              <w:t xml:space="preserve"> 4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вод словарных сл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B32C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32C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32C8F">
              <w:rPr>
                <w:rFonts w:ascii="Times New Roman" w:hAnsi="Times New Roman"/>
                <w:sz w:val="24"/>
                <w:szCs w:val="24"/>
              </w:rPr>
              <w:t xml:space="preserve">.76 </w:t>
            </w:r>
            <w:r>
              <w:rPr>
                <w:rFonts w:ascii="Times New Roman" w:hAnsi="Times New Roman"/>
                <w:sz w:val="24"/>
                <w:szCs w:val="24"/>
              </w:rPr>
              <w:t>учить 15 глаголов</w:t>
            </w:r>
            <w:r w:rsidRPr="00B32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c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57E22" w:rsidRPr="006634EA" w:rsidTr="00257E22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257E22" w:rsidRPr="006634EA" w:rsidRDefault="00257E22" w:rsidP="00DF519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257E22" w:rsidRPr="00257E22" w:rsidRDefault="00257E22" w:rsidP="00DF519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53-подробный конспект; упр.28(1,2,3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исьм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); №494,495,496,497,498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исьм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4177C" w:rsidRPr="006634EA" w:rsidTr="00257E22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257E22">
        <w:tc>
          <w:tcPr>
            <w:tcW w:w="2552" w:type="dxa"/>
            <w:gridSpan w:val="2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257E22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B437D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FC1C4C" w:rsidRPr="006634EA" w:rsidRDefault="00B437D4" w:rsidP="00B437D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, стр. 104 рубрика «Проверим себя» вопр. 1, 2, 4, 5 (письменно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451C1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FC1C4C" w:rsidRDefault="00451C1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, 27 читать, учить. Письменно в тетради ответить на Итоговые задания по теме раздела (стр. 203-204)</w:t>
            </w:r>
          </w:p>
          <w:p w:rsidR="00451C1F" w:rsidRPr="006634EA" w:rsidRDefault="00451C1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(рефераты по Африке жду – кто еще не сдал!)</w:t>
            </w:r>
          </w:p>
        </w:tc>
      </w:tr>
      <w:tr w:rsidR="00B93B39" w:rsidRPr="006634EA" w:rsidTr="00AC2515">
        <w:tc>
          <w:tcPr>
            <w:tcW w:w="2518" w:type="dxa"/>
            <w:shd w:val="clear" w:color="auto" w:fill="DBE5F1"/>
            <w:vAlign w:val="center"/>
          </w:tcPr>
          <w:p w:rsidR="00B93B39" w:rsidRPr="006634EA" w:rsidRDefault="00B93B39" w:rsidP="00AC251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93B39" w:rsidRPr="006634EA" w:rsidRDefault="00B93B39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на прикрепленном файле, или можно выполнить домашнюю работу, выданную, 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942BA8" w:rsidRPr="006634EA" w:rsidTr="00960D7E">
        <w:tc>
          <w:tcPr>
            <w:tcW w:w="2518" w:type="dxa"/>
            <w:shd w:val="clear" w:color="auto" w:fill="DBE5F1"/>
            <w:vAlign w:val="center"/>
          </w:tcPr>
          <w:p w:rsidR="00942BA8" w:rsidRPr="006634EA" w:rsidRDefault="00942BA8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</w:tc>
        <w:tc>
          <w:tcPr>
            <w:tcW w:w="7053" w:type="dxa"/>
          </w:tcPr>
          <w:p w:rsidR="00942BA8" w:rsidRDefault="00942BA8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51C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иться к защите проекта с ПРЕЗЕНТАЦИЕЙ </w:t>
            </w:r>
            <w:r w:rsidRPr="00451C1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ower</w:t>
            </w:r>
            <w:r w:rsidRPr="00451C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51C1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oint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942BA8" w:rsidRDefault="00942BA8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слайд: Тема проекта, класс, кто выполнил</w:t>
            </w:r>
          </w:p>
          <w:p w:rsidR="00942BA8" w:rsidRDefault="00942BA8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 слайд: Цель, задачи проекта</w:t>
            </w:r>
          </w:p>
          <w:p w:rsidR="00942BA8" w:rsidRDefault="00942BA8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слайд: Гипотеза, предполагаемый результат (продукт)</w:t>
            </w:r>
          </w:p>
          <w:p w:rsidR="00942BA8" w:rsidRDefault="00942BA8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4 слайд: Актуальность проекта (значимость)</w:t>
            </w:r>
          </w:p>
          <w:p w:rsidR="00942BA8" w:rsidRDefault="00942BA8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 слайд: Краткое описание проек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чем смысл, идея проекта и 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удете выполнять)</w:t>
            </w:r>
          </w:p>
          <w:p w:rsidR="00942BA8" w:rsidRPr="00451C1F" w:rsidRDefault="00942BA8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6 слайд: Соц. опрос или анкета (вопросы и ответы опрошенных людей)</w:t>
            </w:r>
          </w:p>
        </w:tc>
      </w:tr>
      <w:tr w:rsidR="00257E22" w:rsidRPr="006634EA" w:rsidTr="00DF519A">
        <w:tc>
          <w:tcPr>
            <w:tcW w:w="2518" w:type="dxa"/>
            <w:shd w:val="clear" w:color="auto" w:fill="DBE5F1"/>
            <w:vAlign w:val="center"/>
          </w:tcPr>
          <w:p w:rsidR="00257E22" w:rsidRPr="006634EA" w:rsidRDefault="00257E22" w:rsidP="00DF519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257E22" w:rsidRPr="00257E22" w:rsidRDefault="00257E22" w:rsidP="00DF519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53-подробный конспект; упр.28(1,2,3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исьм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); №494,495,496,497,498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исьм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57E22" w:rsidRPr="006634EA" w:rsidTr="00960D7E">
        <w:tc>
          <w:tcPr>
            <w:tcW w:w="2518" w:type="dxa"/>
            <w:shd w:val="clear" w:color="auto" w:fill="DBE5F1"/>
            <w:vAlign w:val="center"/>
          </w:tcPr>
          <w:p w:rsidR="00257E22" w:rsidRDefault="00840B9F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257E22" w:rsidRPr="00E36F41" w:rsidRDefault="00840B9F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6F41">
              <w:rPr>
                <w:rFonts w:ascii="Times New Roman" w:hAnsi="Times New Roman"/>
                <w:sz w:val="24"/>
                <w:szCs w:val="24"/>
              </w:rPr>
              <w:t xml:space="preserve">Глава 5, </w:t>
            </w:r>
            <w:r w:rsidRPr="00E36F41">
              <w:rPr>
                <w:rFonts w:ascii="Agency FB" w:hAnsi="Agency FB"/>
                <w:sz w:val="24"/>
                <w:szCs w:val="24"/>
              </w:rPr>
              <w:t>§</w:t>
            </w:r>
            <w:r w:rsidRPr="00E36F4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40B9F" w:rsidRPr="00E36F41" w:rsidRDefault="00840B9F" w:rsidP="00E36F41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36F41">
              <w:rPr>
                <w:rFonts w:ascii="Times New Roman" w:hAnsi="Times New Roman"/>
                <w:sz w:val="24"/>
                <w:szCs w:val="24"/>
              </w:rPr>
              <w:t>Теория стр.286, 288, 290</w:t>
            </w:r>
          </w:p>
          <w:p w:rsidR="00840B9F" w:rsidRPr="00E36F41" w:rsidRDefault="00840B9F" w:rsidP="00E36F41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6F41">
              <w:rPr>
                <w:rFonts w:ascii="Times New Roman" w:hAnsi="Times New Roman"/>
                <w:sz w:val="24"/>
                <w:szCs w:val="24"/>
              </w:rPr>
              <w:t xml:space="preserve">Упр.35, стр.287 (задание №2)+ Выполнить </w:t>
            </w:r>
            <w:proofErr w:type="spellStart"/>
            <w:r w:rsidRPr="00E36F41">
              <w:rPr>
                <w:rFonts w:ascii="Times New Roman" w:hAnsi="Times New Roman"/>
                <w:sz w:val="24"/>
                <w:szCs w:val="24"/>
              </w:rPr>
              <w:t>грамм</w:t>
            </w:r>
            <w:proofErr w:type="gramStart"/>
            <w:r w:rsidRPr="00E36F4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36F41">
              <w:rPr>
                <w:rFonts w:ascii="Times New Roman" w:hAnsi="Times New Roman"/>
                <w:sz w:val="24"/>
                <w:szCs w:val="24"/>
              </w:rPr>
              <w:t>адание</w:t>
            </w:r>
            <w:proofErr w:type="spellEnd"/>
            <w:r w:rsidRPr="00E36F41">
              <w:rPr>
                <w:rFonts w:ascii="Times New Roman" w:hAnsi="Times New Roman"/>
                <w:sz w:val="24"/>
                <w:szCs w:val="24"/>
              </w:rPr>
              <w:t>! (1,2,3,4)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451C1F" w:rsidRDefault="00451C1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44D93" w:rsidRPr="006634EA" w:rsidTr="00AC2515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744D93" w:rsidRPr="006634EA" w:rsidRDefault="00744D93" w:rsidP="00AC251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744D93" w:rsidRDefault="00744D93" w:rsidP="00AC251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82-283 (выучить определение), упр.3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заданию), повторить словарные слова;</w:t>
            </w:r>
          </w:p>
          <w:p w:rsidR="00744D93" w:rsidRPr="006634EA" w:rsidRDefault="00744D93" w:rsidP="00AC251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.</w:t>
            </w:r>
          </w:p>
        </w:tc>
      </w:tr>
      <w:tr w:rsidR="00451C1F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451C1F" w:rsidRPr="006634EA" w:rsidRDefault="00451C1F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451C1F" w:rsidRDefault="00451C1F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, 27 читать, учить. Письменно в тетради ответить на Итоговые задания по теме раздела (стр. 203-204)</w:t>
            </w:r>
          </w:p>
          <w:p w:rsidR="00451C1F" w:rsidRPr="006634EA" w:rsidRDefault="00451C1F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(рефераты по Африке жду – кто еще не сдал!)</w:t>
            </w:r>
          </w:p>
        </w:tc>
      </w:tr>
      <w:tr w:rsidR="00451C1F" w:rsidRPr="006634EA" w:rsidTr="009C523F">
        <w:tc>
          <w:tcPr>
            <w:tcW w:w="2518" w:type="dxa"/>
            <w:shd w:val="clear" w:color="auto" w:fill="DBE5F1"/>
            <w:vAlign w:val="center"/>
          </w:tcPr>
          <w:p w:rsidR="00451C1F" w:rsidRPr="006634EA" w:rsidRDefault="00451C1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03E7B" w:rsidRPr="00451C1F" w:rsidRDefault="00C03E7B" w:rsidP="00451C1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93B39" w:rsidRPr="006634EA" w:rsidTr="00AC2515">
        <w:tc>
          <w:tcPr>
            <w:tcW w:w="2518" w:type="dxa"/>
            <w:shd w:val="clear" w:color="auto" w:fill="DBE5F1"/>
            <w:vAlign w:val="center"/>
          </w:tcPr>
          <w:p w:rsidR="00B93B39" w:rsidRPr="006634EA" w:rsidRDefault="00B93B39" w:rsidP="00AC251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93B39" w:rsidRPr="006634EA" w:rsidRDefault="00B93B39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на прикрепленном файле, или можно выполнить домашнюю работу, выданную, 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451C1F" w:rsidRPr="006634EA" w:rsidTr="009C523F">
        <w:tc>
          <w:tcPr>
            <w:tcW w:w="2518" w:type="dxa"/>
            <w:shd w:val="clear" w:color="auto" w:fill="DBE5F1"/>
            <w:vAlign w:val="center"/>
          </w:tcPr>
          <w:p w:rsidR="00451C1F" w:rsidRPr="006634EA" w:rsidRDefault="00B32C8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451C1F" w:rsidRPr="00374854" w:rsidRDefault="0037485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: </w:t>
            </w:r>
            <w:proofErr w:type="spellStart"/>
            <w:r w:rsidR="00B32C8F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="00B32C8F" w:rsidRPr="00B32C8F">
              <w:rPr>
                <w:rFonts w:ascii="Times New Roman" w:hAnsi="Times New Roman"/>
                <w:sz w:val="24"/>
                <w:szCs w:val="24"/>
              </w:rPr>
              <w:t>.</w:t>
            </w:r>
            <w:r w:rsidR="00B32C8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32C8F" w:rsidRPr="00B32C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2C8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B32C8F" w:rsidRPr="00B32C8F">
              <w:rPr>
                <w:rFonts w:ascii="Times New Roman" w:hAnsi="Times New Roman"/>
                <w:sz w:val="24"/>
                <w:szCs w:val="24"/>
              </w:rPr>
              <w:t xml:space="preserve">.76 </w:t>
            </w:r>
            <w:r w:rsidR="00B32C8F">
              <w:rPr>
                <w:rFonts w:ascii="Times New Roman" w:hAnsi="Times New Roman"/>
                <w:sz w:val="24"/>
                <w:szCs w:val="24"/>
              </w:rPr>
              <w:t>учить 15 глаголов</w:t>
            </w:r>
            <w:r w:rsidR="00B32C8F" w:rsidRPr="00B32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C8F">
              <w:rPr>
                <w:rFonts w:ascii="Times New Roman" w:hAnsi="Times New Roman"/>
                <w:sz w:val="24"/>
                <w:szCs w:val="24"/>
              </w:rPr>
              <w:t xml:space="preserve">(до </w:t>
            </w:r>
            <w:r w:rsidR="00B32C8F">
              <w:rPr>
                <w:rFonts w:ascii="Times New Roman" w:hAnsi="Times New Roman"/>
                <w:sz w:val="24"/>
                <w:szCs w:val="24"/>
                <w:lang w:val="en-US"/>
              </w:rPr>
              <w:t>catch</w:t>
            </w:r>
            <w:r w:rsidR="00B32C8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374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374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451C1F" w:rsidRPr="006634EA" w:rsidTr="009C523F">
        <w:tc>
          <w:tcPr>
            <w:tcW w:w="2518" w:type="dxa"/>
            <w:shd w:val="clear" w:color="auto" w:fill="DBE5F1"/>
            <w:vAlign w:val="center"/>
          </w:tcPr>
          <w:p w:rsidR="00451C1F" w:rsidRPr="006634EA" w:rsidRDefault="00257E2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451C1F" w:rsidRPr="00257E22" w:rsidRDefault="00257E22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53-подробный конспект; упр.28(1,2,3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исьм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);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№494,495,496,497,498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исьм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9201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F81398" w:rsidRPr="006634EA" w:rsidRDefault="0092011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, выполнить задания в тетради к этому параграфу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E735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5475F" w:rsidRPr="006634EA" w:rsidRDefault="00E735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75, 577.</w:t>
            </w:r>
          </w:p>
        </w:tc>
      </w:tr>
      <w:tr w:rsidR="00681002" w:rsidRPr="006634EA" w:rsidTr="00AC2515">
        <w:tc>
          <w:tcPr>
            <w:tcW w:w="2518" w:type="dxa"/>
            <w:shd w:val="clear" w:color="auto" w:fill="DBE5F1"/>
          </w:tcPr>
          <w:p w:rsidR="00681002" w:rsidRPr="00681002" w:rsidRDefault="00681002" w:rsidP="00AC2515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:rsidR="00681002" w:rsidRPr="00681002" w:rsidRDefault="00681002" w:rsidP="00AC2515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1002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81002" w:rsidRPr="00681002" w:rsidRDefault="00681002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1002">
              <w:rPr>
                <w:rFonts w:ascii="Times New Roman" w:hAnsi="Times New Roman"/>
                <w:sz w:val="24"/>
                <w:szCs w:val="24"/>
              </w:rPr>
              <w:t>§15. Упр. 105</w:t>
            </w:r>
          </w:p>
        </w:tc>
      </w:tr>
      <w:tr w:rsidR="00681002" w:rsidRPr="006634EA" w:rsidTr="00AC2515">
        <w:tc>
          <w:tcPr>
            <w:tcW w:w="2518" w:type="dxa"/>
            <w:shd w:val="clear" w:color="auto" w:fill="DBE5F1"/>
          </w:tcPr>
          <w:p w:rsidR="00681002" w:rsidRPr="00681002" w:rsidRDefault="00681002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81002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81002" w:rsidRPr="00681002" w:rsidRDefault="00681002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81002">
              <w:rPr>
                <w:rFonts w:ascii="Times New Roman" w:hAnsi="Times New Roman"/>
                <w:sz w:val="24"/>
                <w:szCs w:val="24"/>
              </w:rPr>
              <w:t>Стр. 60. Творческое задание.</w:t>
            </w:r>
          </w:p>
        </w:tc>
      </w:tr>
      <w:tr w:rsidR="00681002" w:rsidRPr="006634EA" w:rsidTr="00B2690B">
        <w:tc>
          <w:tcPr>
            <w:tcW w:w="2518" w:type="dxa"/>
            <w:shd w:val="clear" w:color="auto" w:fill="DBE5F1"/>
            <w:vAlign w:val="center"/>
          </w:tcPr>
          <w:p w:rsidR="00681002" w:rsidRPr="006634EA" w:rsidRDefault="00D55E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681002" w:rsidRPr="006634EA" w:rsidRDefault="00D55E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7(краткий конспект), с.119 № 23,4</w:t>
            </w:r>
          </w:p>
        </w:tc>
      </w:tr>
      <w:tr w:rsidR="00681002" w:rsidRPr="006634EA" w:rsidTr="00B2690B">
        <w:tc>
          <w:tcPr>
            <w:tcW w:w="2518" w:type="dxa"/>
            <w:shd w:val="clear" w:color="auto" w:fill="DBE5F1"/>
            <w:vAlign w:val="center"/>
          </w:tcPr>
          <w:p w:rsidR="00681002" w:rsidRPr="006634EA" w:rsidRDefault="0068100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81002" w:rsidRPr="006634EA" w:rsidRDefault="0068100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AC2515">
        <w:tc>
          <w:tcPr>
            <w:tcW w:w="2518" w:type="dxa"/>
            <w:shd w:val="clear" w:color="auto" w:fill="DBE5F1"/>
          </w:tcPr>
          <w:p w:rsidR="00494A42" w:rsidRPr="006634EA" w:rsidRDefault="009C185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2215F" w:rsidRPr="006634EA" w:rsidRDefault="009C18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. 239 – 245 – прочитать; посмотреть фильм «Лермонтов» (1986, режиссёр Н.П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рля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– подготовитьс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вечать на  1 вопрос стр. 245; прочитать все стихи Лермонтова, данные в </w:t>
            </w:r>
            <w:r w:rsidR="00CF1D39">
              <w:rPr>
                <w:rFonts w:ascii="Times New Roman" w:hAnsi="Times New Roman"/>
                <w:b/>
                <w:sz w:val="24"/>
                <w:szCs w:val="24"/>
              </w:rPr>
              <w:t>учебнике; стр. 270 творческое задание №2 (на 2 – м листочке в линию).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D55E0C" w:rsidRDefault="00D55E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290E18" w:rsidRPr="006634EA" w:rsidRDefault="00D55E0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7(краткий конспект), с.119 № 23,4</w:t>
            </w:r>
          </w:p>
        </w:tc>
      </w:tr>
      <w:tr w:rsidR="007A1288" w:rsidRPr="00AC2515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AC251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A1288" w:rsidRPr="00AC2515" w:rsidRDefault="00AC25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  <w:r w:rsidRPr="00AC25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C2515">
              <w:rPr>
                <w:rFonts w:ascii="Times New Roman" w:hAnsi="Times New Roman"/>
                <w:sz w:val="24"/>
                <w:szCs w:val="24"/>
                <w:lang w:val="en-US"/>
              </w:rPr>
              <w:t>5-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S, IRREGULAR VERBS</w:t>
            </w:r>
          </w:p>
        </w:tc>
      </w:tr>
      <w:tr w:rsidR="00290E18" w:rsidRPr="00AC2515" w:rsidTr="00B2690B">
        <w:tc>
          <w:tcPr>
            <w:tcW w:w="2518" w:type="dxa"/>
            <w:shd w:val="clear" w:color="auto" w:fill="DBE5F1"/>
            <w:vAlign w:val="center"/>
          </w:tcPr>
          <w:p w:rsidR="00290E18" w:rsidRPr="00AC2515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290E18" w:rsidRPr="00AC2515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0E18" w:rsidRPr="00AC2515" w:rsidTr="00B2690B">
        <w:tc>
          <w:tcPr>
            <w:tcW w:w="2518" w:type="dxa"/>
            <w:shd w:val="clear" w:color="auto" w:fill="DBE5F1"/>
            <w:vAlign w:val="center"/>
          </w:tcPr>
          <w:p w:rsidR="00290E18" w:rsidRPr="00AC2515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290E18" w:rsidRPr="00AC2515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F1D39" w:rsidRPr="006634EA" w:rsidTr="00AC2515">
        <w:tc>
          <w:tcPr>
            <w:tcW w:w="2518" w:type="dxa"/>
            <w:shd w:val="clear" w:color="auto" w:fill="DBE5F1"/>
          </w:tcPr>
          <w:p w:rsidR="00CF1D39" w:rsidRPr="006634EA" w:rsidRDefault="00CF1D39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CF1D39" w:rsidRPr="006634EA" w:rsidRDefault="00CF1D39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. 239 – 245 – прочитать; посмотреть фильм «Лермонтов» (1986, режиссёр Н.П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рля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– подготовитьс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вечать на  1 вопрос стр. 245; прочитать все стихи Лермонтова, данные в учебнике; стр. 270 творческое задание №2 (на 2 – м листочке в линию).</w:t>
            </w:r>
          </w:p>
        </w:tc>
      </w:tr>
      <w:tr w:rsidR="00CF1D39" w:rsidRPr="006634EA" w:rsidTr="00AC2515">
        <w:tc>
          <w:tcPr>
            <w:tcW w:w="2518" w:type="dxa"/>
            <w:shd w:val="clear" w:color="auto" w:fill="DBE5F1"/>
          </w:tcPr>
          <w:p w:rsidR="00CF1D39" w:rsidRPr="006634EA" w:rsidRDefault="00D55E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CF1D39" w:rsidRPr="006634EA" w:rsidRDefault="00D55E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7(краткий конспект), с.119 № 23,4</w:t>
            </w:r>
          </w:p>
        </w:tc>
      </w:tr>
      <w:tr w:rsidR="00CF1D39" w:rsidRPr="006634EA" w:rsidTr="00E00FDC">
        <w:tc>
          <w:tcPr>
            <w:tcW w:w="2518" w:type="dxa"/>
            <w:shd w:val="clear" w:color="auto" w:fill="DBE5F1"/>
            <w:vAlign w:val="center"/>
          </w:tcPr>
          <w:p w:rsidR="00CF1D39" w:rsidRPr="006634EA" w:rsidRDefault="00CF1D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1D39" w:rsidRPr="006634EA" w:rsidRDefault="00CF1D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D39" w:rsidRPr="006634EA" w:rsidTr="00E00FDC">
        <w:tc>
          <w:tcPr>
            <w:tcW w:w="2518" w:type="dxa"/>
            <w:shd w:val="clear" w:color="auto" w:fill="DBE5F1"/>
            <w:vAlign w:val="center"/>
          </w:tcPr>
          <w:p w:rsidR="00CF1D39" w:rsidRPr="006634EA" w:rsidRDefault="00CF1D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1D39" w:rsidRPr="006634EA" w:rsidRDefault="00CF1D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D39" w:rsidRPr="006634EA" w:rsidTr="00E00FDC">
        <w:tc>
          <w:tcPr>
            <w:tcW w:w="2518" w:type="dxa"/>
            <w:shd w:val="clear" w:color="auto" w:fill="DBE5F1"/>
            <w:vAlign w:val="center"/>
          </w:tcPr>
          <w:p w:rsidR="00CF1D39" w:rsidRPr="006634EA" w:rsidRDefault="00CF1D3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F1D39" w:rsidRPr="006634EA" w:rsidRDefault="00CF1D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D39" w:rsidRPr="006634EA" w:rsidTr="00E00FDC">
        <w:tc>
          <w:tcPr>
            <w:tcW w:w="2518" w:type="dxa"/>
            <w:shd w:val="clear" w:color="auto" w:fill="DBE5F1"/>
            <w:vAlign w:val="center"/>
          </w:tcPr>
          <w:p w:rsidR="00CF1D39" w:rsidRPr="006634EA" w:rsidRDefault="00CF1D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1D39" w:rsidRPr="006634EA" w:rsidRDefault="00CF1D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D62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4D24A0" w:rsidRPr="006634EA" w:rsidRDefault="00CD62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 зарисовать участок, состоящий из 2-х последовательно соединенных резисторов и выписать законы, задачу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врагра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писать в тетрадь и разобраться в ней</w:t>
            </w:r>
          </w:p>
        </w:tc>
      </w:tr>
      <w:tr w:rsidR="00920111" w:rsidRPr="006634EA" w:rsidTr="00AC2515">
        <w:tc>
          <w:tcPr>
            <w:tcW w:w="2518" w:type="dxa"/>
            <w:shd w:val="clear" w:color="auto" w:fill="DBE5F1"/>
          </w:tcPr>
          <w:p w:rsidR="00920111" w:rsidRPr="006634EA" w:rsidRDefault="00920111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920111" w:rsidRPr="006634EA" w:rsidRDefault="00920111" w:rsidP="00AC2515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, письменно ответить на вопросы 1-4 стр.182</w:t>
            </w:r>
          </w:p>
        </w:tc>
      </w:tr>
      <w:tr w:rsidR="0052215F" w:rsidRPr="006634EA" w:rsidTr="00AC2515">
        <w:tc>
          <w:tcPr>
            <w:tcW w:w="2518" w:type="dxa"/>
            <w:shd w:val="clear" w:color="auto" w:fill="DBE5F1"/>
          </w:tcPr>
          <w:p w:rsidR="0052215F" w:rsidRPr="006634EA" w:rsidRDefault="00D55E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2215F" w:rsidRPr="006634EA" w:rsidRDefault="00D55E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7(краткий конспект), с.119 № 23,4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840B9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290E18" w:rsidRDefault="00840B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С.Тургенев </w:t>
            </w:r>
          </w:p>
          <w:p w:rsidR="00840B9F" w:rsidRDefault="00840B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Бирюк», «</w:t>
            </w:r>
            <w:r w:rsidRPr="00840B9F">
              <w:rPr>
                <w:rFonts w:ascii="Times New Roman" w:hAnsi="Times New Roman"/>
                <w:sz w:val="24"/>
                <w:szCs w:val="24"/>
              </w:rPr>
              <w:t>Певцы»</w:t>
            </w:r>
            <w:r w:rsidR="00E36F41">
              <w:rPr>
                <w:rFonts w:ascii="Times New Roman" w:hAnsi="Times New Roman"/>
                <w:sz w:val="24"/>
                <w:szCs w:val="24"/>
              </w:rPr>
              <w:t xml:space="preserve"> - чтение и пересказ</w:t>
            </w:r>
            <w:proofErr w:type="gramStart"/>
            <w:r w:rsidR="00E36F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36F4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E36F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36F41">
              <w:rPr>
                <w:rFonts w:ascii="Times New Roman" w:hAnsi="Times New Roman"/>
                <w:sz w:val="24"/>
                <w:szCs w:val="24"/>
              </w:rPr>
              <w:t xml:space="preserve">оменять </w:t>
            </w:r>
            <w:proofErr w:type="spellStart"/>
            <w:r w:rsidR="00E36F4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  <w:r w:rsidR="00E36F41">
              <w:rPr>
                <w:rFonts w:ascii="Times New Roman" w:hAnsi="Times New Roman"/>
                <w:sz w:val="24"/>
                <w:szCs w:val="24"/>
              </w:rPr>
              <w:t>, часть 2, стр.63-87).</w:t>
            </w:r>
          </w:p>
          <w:p w:rsidR="00E36F41" w:rsidRPr="006634EA" w:rsidRDefault="00E36F4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опросы и задания на стр.87 №1-9 (устно, подготовиться к письменной работе в классе)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131D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BB3453" w:rsidRDefault="009131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, таблица «Влияние европейского пребывания в Азии»</w:t>
            </w:r>
          </w:p>
          <w:p w:rsidR="009131D4" w:rsidRDefault="009131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9131D4" w:rsidTr="009131D4">
              <w:tc>
                <w:tcPr>
                  <w:tcW w:w="3411" w:type="dxa"/>
                </w:tcPr>
                <w:p w:rsidR="009131D4" w:rsidRDefault="009131D4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ожительные стороны</w:t>
                  </w:r>
                </w:p>
              </w:tc>
              <w:tc>
                <w:tcPr>
                  <w:tcW w:w="3411" w:type="dxa"/>
                </w:tcPr>
                <w:p w:rsidR="009131D4" w:rsidRDefault="009131D4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рицательные стороны</w:t>
                  </w:r>
                </w:p>
              </w:tc>
            </w:tr>
            <w:tr w:rsidR="009131D4" w:rsidTr="009131D4">
              <w:tc>
                <w:tcPr>
                  <w:tcW w:w="3411" w:type="dxa"/>
                </w:tcPr>
                <w:p w:rsidR="009131D4" w:rsidRDefault="009131D4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</w:tcPr>
                <w:p w:rsidR="009131D4" w:rsidRDefault="009131D4" w:rsidP="006634EA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31D4" w:rsidRDefault="009131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131D4" w:rsidRPr="006634EA" w:rsidRDefault="009131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: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20A5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20A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9F0FED" w:rsidRPr="006634EA" w:rsidRDefault="00920A57" w:rsidP="00920A5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за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жнее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 5,6 упр.  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E735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7C2BC2" w:rsidRPr="006634EA" w:rsidRDefault="00E735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6-25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614BB" w:rsidRPr="006634EA" w:rsidRDefault="009614BB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131D4" w:rsidRPr="006634EA" w:rsidTr="00394E9A">
        <w:tc>
          <w:tcPr>
            <w:tcW w:w="2518" w:type="dxa"/>
            <w:shd w:val="clear" w:color="auto" w:fill="DBE5F1"/>
            <w:vAlign w:val="center"/>
          </w:tcPr>
          <w:p w:rsidR="009131D4" w:rsidRPr="006634EA" w:rsidRDefault="009131D4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9131D4" w:rsidRDefault="009131D4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, таблица «Влияние европейского пребывания в Азии»</w:t>
            </w:r>
          </w:p>
          <w:p w:rsidR="009131D4" w:rsidRDefault="009131D4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411"/>
              <w:gridCol w:w="3411"/>
            </w:tblGrid>
            <w:tr w:rsidR="009131D4" w:rsidTr="00AC2515">
              <w:tc>
                <w:tcPr>
                  <w:tcW w:w="3411" w:type="dxa"/>
                </w:tcPr>
                <w:p w:rsidR="009131D4" w:rsidRDefault="009131D4" w:rsidP="00AC2515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ожительные стороны</w:t>
                  </w:r>
                </w:p>
              </w:tc>
              <w:tc>
                <w:tcPr>
                  <w:tcW w:w="3411" w:type="dxa"/>
                </w:tcPr>
                <w:p w:rsidR="009131D4" w:rsidRDefault="009131D4" w:rsidP="00AC2515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рицательные стороны</w:t>
                  </w:r>
                </w:p>
              </w:tc>
            </w:tr>
            <w:tr w:rsidR="009131D4" w:rsidTr="00AC2515">
              <w:tc>
                <w:tcPr>
                  <w:tcW w:w="3411" w:type="dxa"/>
                </w:tcPr>
                <w:p w:rsidR="009131D4" w:rsidRDefault="009131D4" w:rsidP="00AC2515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1" w:type="dxa"/>
                </w:tcPr>
                <w:p w:rsidR="009131D4" w:rsidRDefault="009131D4" w:rsidP="00AC2515">
                  <w:pPr>
                    <w:pStyle w:val="a4"/>
                    <w:spacing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131D4" w:rsidRDefault="009131D4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131D4" w:rsidRPr="006634EA" w:rsidRDefault="009131D4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: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9131D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электив)</w:t>
            </w:r>
          </w:p>
        </w:tc>
        <w:tc>
          <w:tcPr>
            <w:tcW w:w="7053" w:type="dxa"/>
          </w:tcPr>
          <w:p w:rsidR="004E1512" w:rsidRPr="006634EA" w:rsidRDefault="009131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1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00791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20A57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4E1512" w:rsidRPr="006634EA" w:rsidRDefault="0000791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за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жнее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 5,6 упр.  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E735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4E1512" w:rsidRPr="006634EA" w:rsidRDefault="00E735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6-25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E735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B3453" w:rsidRPr="006634EA" w:rsidRDefault="00E735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6-25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E36F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E36F41" w:rsidRDefault="00E36F41" w:rsidP="00E36F4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енять учебник на 2-ую часть. </w:t>
            </w:r>
          </w:p>
          <w:p w:rsidR="00E36F41" w:rsidRDefault="00E36F41" w:rsidP="00E36F41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П.Чехов «Крыжовник». Чтение и пересказ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б.стр.9-18.</w:t>
            </w:r>
          </w:p>
          <w:p w:rsidR="00E36F41" w:rsidRPr="006634EA" w:rsidRDefault="00E36F41" w:rsidP="00E36F41">
            <w:pPr>
              <w:pStyle w:val="a4"/>
              <w:numPr>
                <w:ilvl w:val="0"/>
                <w:numId w:val="27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F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з рассказа – письм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рабочей тетради. </w:t>
            </w:r>
            <w:r w:rsidRPr="00E36F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- 2 стр.</w:t>
            </w:r>
          </w:p>
        </w:tc>
      </w:tr>
      <w:tr w:rsidR="004D24A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B050E" w:rsidRPr="006634EA" w:rsidRDefault="002D2C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о урока литературы завтра проводим русский язык. Принести с собой сборники, подготовиться к проверочной работе №15, с.66-67 (выучить правила).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9131D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9131D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-26, подготовить бюджет к сдаче</w:t>
            </w:r>
          </w:p>
        </w:tc>
      </w:tr>
      <w:tr w:rsidR="009131D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131D4" w:rsidRPr="006634EA" w:rsidRDefault="0000791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20A57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4" w:rsidRPr="006634EA" w:rsidRDefault="0000791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 Е.В.: изучить правило «Модальные глаголы»,</w:t>
            </w:r>
            <w:r w:rsidRPr="00A57F8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ставить рас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лексики раздела. </w:t>
            </w:r>
            <w:r w:rsidR="00A57F85">
              <w:rPr>
                <w:rFonts w:ascii="Times New Roman" w:hAnsi="Times New Roman"/>
                <w:sz w:val="24"/>
                <w:szCs w:val="24"/>
              </w:rPr>
              <w:t xml:space="preserve">Долг – описание Пирамид (письменно). Устно – на дополнительную оценку.  </w:t>
            </w:r>
          </w:p>
        </w:tc>
      </w:tr>
      <w:tr w:rsidR="009131D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131D4" w:rsidRPr="006634EA" w:rsidRDefault="009201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4" w:rsidRPr="006634EA" w:rsidRDefault="0092011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прочитать до конца. Письменно ответить на вопросы стр.111 №1-3, стр.115 № 1-2, стр. 118№ 1-2, стр.123 №1</w:t>
            </w:r>
          </w:p>
        </w:tc>
      </w:tr>
      <w:tr w:rsidR="009131D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131D4" w:rsidRPr="006634EA" w:rsidRDefault="00E735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1D4" w:rsidRPr="006634EA" w:rsidRDefault="00E7354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7, 30. № 219, 220.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D2C8B" w:rsidRPr="006634EA" w:rsidTr="00AC2515">
        <w:tc>
          <w:tcPr>
            <w:tcW w:w="2518" w:type="dxa"/>
            <w:shd w:val="clear" w:color="auto" w:fill="DBE5F1"/>
            <w:vAlign w:val="center"/>
          </w:tcPr>
          <w:p w:rsidR="002D2C8B" w:rsidRPr="006634EA" w:rsidRDefault="002D2C8B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D2C8B" w:rsidRPr="006634EA" w:rsidRDefault="002D2C8B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о урока литературы завтра проводим русский язык. Принести с собой сборники, подготовиться к проверочной работе №15, с.66-67 (выучить правила).</w:t>
            </w:r>
          </w:p>
        </w:tc>
      </w:tr>
      <w:tr w:rsidR="002D2C8B" w:rsidRPr="006634EA" w:rsidTr="00960D7E">
        <w:tc>
          <w:tcPr>
            <w:tcW w:w="2518" w:type="dxa"/>
            <w:shd w:val="clear" w:color="auto" w:fill="DBE5F1"/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D2C8B" w:rsidRPr="006634EA" w:rsidRDefault="002D2C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реде выполняем упражнение 20,с.37 (1,2,3,4,5,6,8 – сочинение на отметку в журнал)</w:t>
            </w:r>
          </w:p>
        </w:tc>
      </w:tr>
      <w:tr w:rsidR="00920111" w:rsidRPr="006634EA" w:rsidTr="00AC251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20111" w:rsidRPr="006634EA" w:rsidRDefault="00920111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111" w:rsidRPr="006634EA" w:rsidRDefault="00920111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 прочитать до конца. Письменно ответить на вопросы стр.111 №1-3, стр.115 № 1-2, стр. 118№ 1-2, стр.123 №1</w:t>
            </w:r>
          </w:p>
        </w:tc>
      </w:tr>
      <w:tr w:rsidR="00E73542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73542" w:rsidRPr="006634EA" w:rsidRDefault="00E73542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542" w:rsidRPr="006634EA" w:rsidRDefault="00E73542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7, 30. № 219, 220.</w:t>
            </w:r>
          </w:p>
        </w:tc>
      </w:tr>
      <w:tr w:rsidR="002D2C8B" w:rsidRPr="006634EA" w:rsidTr="00960D7E">
        <w:tc>
          <w:tcPr>
            <w:tcW w:w="2518" w:type="dxa"/>
            <w:shd w:val="clear" w:color="auto" w:fill="DBE5F1"/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8B" w:rsidRPr="006634EA" w:rsidTr="00960D7E">
        <w:tc>
          <w:tcPr>
            <w:tcW w:w="2518" w:type="dxa"/>
            <w:shd w:val="clear" w:color="auto" w:fill="DBE5F1"/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8B" w:rsidRPr="006634EA" w:rsidTr="00960D7E">
        <w:tc>
          <w:tcPr>
            <w:tcW w:w="2518" w:type="dxa"/>
            <w:shd w:val="clear" w:color="auto" w:fill="DBE5F1"/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D2C8B" w:rsidRPr="006634EA" w:rsidTr="00394E9A">
        <w:tc>
          <w:tcPr>
            <w:tcW w:w="2518" w:type="dxa"/>
            <w:shd w:val="clear" w:color="auto" w:fill="DBE5F1"/>
            <w:vAlign w:val="center"/>
          </w:tcPr>
          <w:p w:rsidR="002D2C8B" w:rsidRPr="006634EA" w:rsidRDefault="002D2C8B" w:rsidP="00AC251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D2C8B" w:rsidRPr="006634EA" w:rsidRDefault="002D2C8B" w:rsidP="00AC251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место урока литературы завтра проводим русский язык. Принести с собой сборники, подготовиться к проверочной рабо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15, с.66-67 (выучить правила).</w:t>
            </w:r>
          </w:p>
        </w:tc>
      </w:tr>
      <w:tr w:rsidR="002D2C8B" w:rsidRPr="006634EA" w:rsidTr="00357FA4">
        <w:tc>
          <w:tcPr>
            <w:tcW w:w="2518" w:type="dxa"/>
            <w:shd w:val="clear" w:color="auto" w:fill="DBE5F1"/>
            <w:vAlign w:val="center"/>
          </w:tcPr>
          <w:p w:rsidR="002D2C8B" w:rsidRPr="006634EA" w:rsidRDefault="00426F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 (профиль)</w:t>
            </w:r>
          </w:p>
        </w:tc>
        <w:tc>
          <w:tcPr>
            <w:tcW w:w="7053" w:type="dxa"/>
          </w:tcPr>
          <w:p w:rsidR="002D2C8B" w:rsidRPr="006634EA" w:rsidRDefault="00426F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 227 раб.с документом, составить план (письменно), подготовиться к провер. работе по </w:t>
            </w:r>
            <w:r w:rsidR="00E517E0">
              <w:rPr>
                <w:rFonts w:ascii="Agency FB" w:hAnsi="Agency FB"/>
                <w:sz w:val="24"/>
                <w:szCs w:val="24"/>
              </w:rPr>
              <w:t>§</w:t>
            </w:r>
            <w:r w:rsidR="00E517E0">
              <w:rPr>
                <w:rFonts w:ascii="Times New Roman" w:hAnsi="Times New Roman"/>
                <w:sz w:val="24"/>
                <w:szCs w:val="24"/>
              </w:rPr>
              <w:t xml:space="preserve"> 19-21.</w:t>
            </w:r>
          </w:p>
        </w:tc>
      </w:tr>
      <w:tr w:rsidR="002D2C8B" w:rsidRPr="006634EA" w:rsidTr="00AC2515">
        <w:tc>
          <w:tcPr>
            <w:tcW w:w="2518" w:type="dxa"/>
            <w:shd w:val="clear" w:color="auto" w:fill="DBE5F1"/>
            <w:vAlign w:val="center"/>
          </w:tcPr>
          <w:p w:rsidR="002D2C8B" w:rsidRPr="006634EA" w:rsidRDefault="00CD62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2D2C8B" w:rsidRPr="006634EA" w:rsidRDefault="00CD62E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8, выписать 1-й зак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\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ест после </w:t>
            </w:r>
            <w:proofErr w:type="spellStart"/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ем</w:t>
            </w:r>
          </w:p>
        </w:tc>
      </w:tr>
      <w:tr w:rsidR="002D2C8B" w:rsidRPr="006634EA" w:rsidTr="00960D7E">
        <w:tc>
          <w:tcPr>
            <w:tcW w:w="2518" w:type="dxa"/>
            <w:shd w:val="clear" w:color="auto" w:fill="DBE5F1"/>
            <w:vAlign w:val="center"/>
          </w:tcPr>
          <w:p w:rsidR="002D2C8B" w:rsidRPr="006634EA" w:rsidRDefault="00D55E0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  <w:vAlign w:val="center"/>
          </w:tcPr>
          <w:p w:rsidR="002D2C8B" w:rsidRPr="006634EA" w:rsidRDefault="00D55E0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 по теме: «Спирты. Фенолы. Карбонильные соединения».</w:t>
            </w:r>
          </w:p>
        </w:tc>
      </w:tr>
      <w:tr w:rsidR="002D2C8B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8B" w:rsidRPr="006634EA" w:rsidTr="00960D7E">
        <w:tc>
          <w:tcPr>
            <w:tcW w:w="2518" w:type="dxa"/>
            <w:shd w:val="clear" w:color="auto" w:fill="DBE5F1"/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8B" w:rsidRPr="006634EA" w:rsidTr="00960D7E">
        <w:tc>
          <w:tcPr>
            <w:tcW w:w="2518" w:type="dxa"/>
            <w:shd w:val="clear" w:color="auto" w:fill="DBE5F1"/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D2C8B" w:rsidRPr="006634EA" w:rsidRDefault="002D2C8B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AC2515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9131D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история)</w:t>
            </w:r>
          </w:p>
        </w:tc>
        <w:tc>
          <w:tcPr>
            <w:tcW w:w="7053" w:type="dxa"/>
          </w:tcPr>
          <w:p w:rsidR="00494A42" w:rsidRPr="009131D4" w:rsidRDefault="009131D4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ем на образовательной платформ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C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ы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AC2515" w:rsidRDefault="00AC251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E5544" w:rsidRPr="006634EA" w:rsidRDefault="00AC251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11+пись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се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CD62E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B22CAC" w:rsidRPr="006634EA" w:rsidRDefault="00CD62EE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-34 задачи 2 части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C142A" w:rsidRPr="006634EA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6634EA" w:rsidTr="00E73542">
        <w:tc>
          <w:tcPr>
            <w:tcW w:w="2518" w:type="dxa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9131D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(профиль)</w:t>
            </w:r>
          </w:p>
        </w:tc>
        <w:tc>
          <w:tcPr>
            <w:tcW w:w="7053" w:type="dxa"/>
            <w:vAlign w:val="center"/>
          </w:tcPr>
          <w:p w:rsidR="00523295" w:rsidRPr="006634EA" w:rsidRDefault="009131D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тетрадь 11 класс урок 13. Доступ открыт.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92011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8F394B" w:rsidRDefault="00920111" w:rsidP="00920111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чёту по теме «Карбоновые кислоты. Сложные эфиры»</w:t>
            </w:r>
          </w:p>
          <w:p w:rsidR="00920111" w:rsidRDefault="00920111" w:rsidP="00920111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материал по те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нокисло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111" w:rsidRPr="00920111" w:rsidRDefault="00920111" w:rsidP="00920111">
            <w:pPr>
              <w:pStyle w:val="ac"/>
              <w:numPr>
                <w:ilvl w:val="0"/>
                <w:numId w:val="25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в сборнике тестов </w:t>
            </w:r>
            <w:r w:rsidR="00C32458">
              <w:rPr>
                <w:rFonts w:ascii="Times New Roman" w:hAnsi="Times New Roman"/>
                <w:sz w:val="24"/>
                <w:szCs w:val="24"/>
              </w:rPr>
              <w:t>все варианты вопроса 17.</w:t>
            </w:r>
          </w:p>
        </w:tc>
      </w:tr>
      <w:tr w:rsidR="00FB20A7" w:rsidRPr="006634EA" w:rsidTr="00E73542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E735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FB20A7" w:rsidRPr="006634EA" w:rsidRDefault="00E73542" w:rsidP="00E7354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4-75, № 650, 648 (а, б), 649 (а, б)</w:t>
            </w:r>
          </w:p>
        </w:tc>
      </w:tr>
      <w:tr w:rsidR="00FB20A7" w:rsidRPr="006634EA" w:rsidTr="00E73542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E73542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57FB1"/>
    <w:multiLevelType w:val="hybridMultilevel"/>
    <w:tmpl w:val="0EDEB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B4F8B"/>
    <w:multiLevelType w:val="hybridMultilevel"/>
    <w:tmpl w:val="F724E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25519"/>
    <w:multiLevelType w:val="hybridMultilevel"/>
    <w:tmpl w:val="853E0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1ED3"/>
    <w:multiLevelType w:val="hybridMultilevel"/>
    <w:tmpl w:val="853E0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4"/>
  </w:num>
  <w:num w:numId="5">
    <w:abstractNumId w:val="2"/>
  </w:num>
  <w:num w:numId="6">
    <w:abstractNumId w:val="12"/>
  </w:num>
  <w:num w:numId="7">
    <w:abstractNumId w:val="27"/>
  </w:num>
  <w:num w:numId="8">
    <w:abstractNumId w:val="22"/>
  </w:num>
  <w:num w:numId="9">
    <w:abstractNumId w:val="1"/>
  </w:num>
  <w:num w:numId="10">
    <w:abstractNumId w:val="24"/>
  </w:num>
  <w:num w:numId="11">
    <w:abstractNumId w:val="10"/>
  </w:num>
  <w:num w:numId="12">
    <w:abstractNumId w:val="20"/>
  </w:num>
  <w:num w:numId="13">
    <w:abstractNumId w:val="17"/>
  </w:num>
  <w:num w:numId="14">
    <w:abstractNumId w:val="11"/>
  </w:num>
  <w:num w:numId="15">
    <w:abstractNumId w:val="7"/>
  </w:num>
  <w:num w:numId="16">
    <w:abstractNumId w:val="16"/>
  </w:num>
  <w:num w:numId="17">
    <w:abstractNumId w:val="0"/>
  </w:num>
  <w:num w:numId="18">
    <w:abstractNumId w:val="26"/>
  </w:num>
  <w:num w:numId="19">
    <w:abstractNumId w:val="5"/>
  </w:num>
  <w:num w:numId="20">
    <w:abstractNumId w:val="19"/>
  </w:num>
  <w:num w:numId="21">
    <w:abstractNumId w:val="21"/>
  </w:num>
  <w:num w:numId="22">
    <w:abstractNumId w:val="6"/>
  </w:num>
  <w:num w:numId="23">
    <w:abstractNumId w:val="15"/>
  </w:num>
  <w:num w:numId="24">
    <w:abstractNumId w:val="18"/>
  </w:num>
  <w:num w:numId="25">
    <w:abstractNumId w:val="4"/>
  </w:num>
  <w:num w:numId="26">
    <w:abstractNumId w:val="13"/>
  </w:num>
  <w:num w:numId="27">
    <w:abstractNumId w:val="8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0791C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66F2F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A79B4"/>
    <w:rsid w:val="000B055D"/>
    <w:rsid w:val="000B0745"/>
    <w:rsid w:val="000B2ABF"/>
    <w:rsid w:val="000B5DC2"/>
    <w:rsid w:val="000C012C"/>
    <w:rsid w:val="000C02B6"/>
    <w:rsid w:val="000C11D6"/>
    <w:rsid w:val="000D00AA"/>
    <w:rsid w:val="000D1933"/>
    <w:rsid w:val="000D286F"/>
    <w:rsid w:val="000D5BEA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271D9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57E22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0D1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D2C8B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74854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149B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6F4B"/>
    <w:rsid w:val="00427273"/>
    <w:rsid w:val="00431C32"/>
    <w:rsid w:val="00435F60"/>
    <w:rsid w:val="00437BD1"/>
    <w:rsid w:val="00441518"/>
    <w:rsid w:val="004451E8"/>
    <w:rsid w:val="00447CFB"/>
    <w:rsid w:val="00450469"/>
    <w:rsid w:val="00451C1F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B7A98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EB8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0D3A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81002"/>
    <w:rsid w:val="00683B5D"/>
    <w:rsid w:val="006850B7"/>
    <w:rsid w:val="0069582C"/>
    <w:rsid w:val="0069681B"/>
    <w:rsid w:val="006A01D1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44D9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005F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0B9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033C"/>
    <w:rsid w:val="009037D2"/>
    <w:rsid w:val="00907EDB"/>
    <w:rsid w:val="009131D4"/>
    <w:rsid w:val="00913DAD"/>
    <w:rsid w:val="00913F14"/>
    <w:rsid w:val="009159A7"/>
    <w:rsid w:val="00920111"/>
    <w:rsid w:val="00920A57"/>
    <w:rsid w:val="00930D3A"/>
    <w:rsid w:val="00931633"/>
    <w:rsid w:val="009326A6"/>
    <w:rsid w:val="00936A4D"/>
    <w:rsid w:val="0094126E"/>
    <w:rsid w:val="009425B8"/>
    <w:rsid w:val="00942BA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1859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57F85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2515"/>
    <w:rsid w:val="00AC5026"/>
    <w:rsid w:val="00AC7EB0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2C8F"/>
    <w:rsid w:val="00B3375B"/>
    <w:rsid w:val="00B33CE1"/>
    <w:rsid w:val="00B37C6A"/>
    <w:rsid w:val="00B4194B"/>
    <w:rsid w:val="00B437D4"/>
    <w:rsid w:val="00B43A46"/>
    <w:rsid w:val="00B44B3F"/>
    <w:rsid w:val="00B47C00"/>
    <w:rsid w:val="00B47CA1"/>
    <w:rsid w:val="00B509D5"/>
    <w:rsid w:val="00B50C57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3B39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E7B"/>
    <w:rsid w:val="00C03F05"/>
    <w:rsid w:val="00C04DFC"/>
    <w:rsid w:val="00C06DD4"/>
    <w:rsid w:val="00C07E72"/>
    <w:rsid w:val="00C20108"/>
    <w:rsid w:val="00C253F8"/>
    <w:rsid w:val="00C25F89"/>
    <w:rsid w:val="00C32109"/>
    <w:rsid w:val="00C32458"/>
    <w:rsid w:val="00C327FB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91D7A"/>
    <w:rsid w:val="00CA0F32"/>
    <w:rsid w:val="00CA14B9"/>
    <w:rsid w:val="00CA560C"/>
    <w:rsid w:val="00CA5E14"/>
    <w:rsid w:val="00CA61DB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2EE"/>
    <w:rsid w:val="00CD672C"/>
    <w:rsid w:val="00CE5733"/>
    <w:rsid w:val="00CE5E9E"/>
    <w:rsid w:val="00CF006E"/>
    <w:rsid w:val="00CF1D39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5E0C"/>
    <w:rsid w:val="00D57F2E"/>
    <w:rsid w:val="00D70075"/>
    <w:rsid w:val="00D708F7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36F41"/>
    <w:rsid w:val="00E44A26"/>
    <w:rsid w:val="00E4592A"/>
    <w:rsid w:val="00E47D65"/>
    <w:rsid w:val="00E512BF"/>
    <w:rsid w:val="00E517E0"/>
    <w:rsid w:val="00E55E79"/>
    <w:rsid w:val="00E62E5A"/>
    <w:rsid w:val="00E67BCA"/>
    <w:rsid w:val="00E73542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C7684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447A0"/>
    <w:rsid w:val="00F54E3A"/>
    <w:rsid w:val="00F54FAC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54F9-1CBB-40B0-9635-BE85BC93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90</cp:revision>
  <dcterms:created xsi:type="dcterms:W3CDTF">2017-10-25T09:25:00Z</dcterms:created>
  <dcterms:modified xsi:type="dcterms:W3CDTF">2020-02-26T05:10:00Z</dcterms:modified>
</cp:coreProperties>
</file>